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8874E3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754BF5FB" w14:textId="77777777" w:rsidR="00101EC0" w:rsidRDefault="00101EC0" w:rsidP="00101EC0">
      <w:pPr>
        <w:rPr>
          <w:rFonts w:ascii="Arial" w:hAnsi="Arial" w:cs="Arial"/>
          <w:b/>
          <w:lang w:val="nb-NO"/>
        </w:rPr>
      </w:pPr>
      <w:r>
        <w:rPr>
          <w:rFonts w:ascii="Arial" w:hAnsi="Arial" w:cs="Arial"/>
          <w:b/>
          <w:lang w:val="nb-NO"/>
        </w:rPr>
        <w:lastRenderedPageBreak/>
        <w:t>Blanket til refusjon av egne utgifter i forbindelse med møte</w:t>
      </w:r>
    </w:p>
    <w:p w14:paraId="1C1A390A" w14:textId="77777777" w:rsidR="00101EC0" w:rsidRDefault="00101EC0" w:rsidP="00101EC0">
      <w:pPr>
        <w:rPr>
          <w:rFonts w:ascii="Arial" w:hAnsi="Arial" w:cs="Arial"/>
          <w:b/>
          <w:lang w:val="nb-NO"/>
        </w:rPr>
      </w:pPr>
    </w:p>
    <w:p w14:paraId="73501321" w14:textId="77777777" w:rsidR="00101EC0" w:rsidRDefault="00101EC0" w:rsidP="00101EC0">
      <w:pPr>
        <w:rPr>
          <w:rFonts w:ascii="Arial" w:hAnsi="Arial" w:cs="Arial"/>
          <w:i/>
          <w:highlight w:val="yellow"/>
          <w:lang w:val="nb-NO"/>
        </w:r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9"/>
      </w:tblGrid>
      <w:tr w:rsidR="00101EC0" w14:paraId="2383828A" w14:textId="77777777" w:rsidTr="00101EC0">
        <w:trPr>
          <w:trHeight w:val="454"/>
        </w:trPr>
        <w:tc>
          <w:tcPr>
            <w:tcW w:w="2127" w:type="dxa"/>
            <w:hideMark/>
          </w:tcPr>
          <w:p w14:paraId="7E288668" w14:textId="77777777" w:rsidR="00101EC0" w:rsidRDefault="00101EC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t xml:space="preserve">HCP NAVN </w:t>
            </w:r>
          </w:p>
        </w:tc>
        <w:tc>
          <w:tcPr>
            <w:tcW w:w="7229" w:type="dxa"/>
            <w:hideMark/>
          </w:tcPr>
          <w:p w14:paraId="73B93718" w14:textId="77777777" w:rsidR="00101EC0" w:rsidRDefault="00101EC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t xml:space="preserve">&lt;&lt;Account_Name&gt;&gt;  </w:t>
            </w:r>
          </w:p>
        </w:tc>
      </w:tr>
      <w:tr w:rsidR="00101EC0" w14:paraId="3FF13A0F" w14:textId="77777777" w:rsidTr="00101EC0">
        <w:trPr>
          <w:trHeight w:val="454"/>
        </w:trPr>
        <w:tc>
          <w:tcPr>
            <w:tcW w:w="2127" w:type="dxa"/>
            <w:hideMark/>
          </w:tcPr>
          <w:p w14:paraId="0733B47D" w14:textId="518C8843" w:rsidR="00101EC0" w:rsidRDefault="00A249ED" w:rsidP="00A249E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249ED">
              <w:rPr>
                <w:rFonts w:ascii="Arial" w:hAnsi="Arial" w:cs="Arial"/>
                <w:i/>
              </w:rPr>
              <w:t>M</w:t>
            </w:r>
            <w:r>
              <w:rPr>
                <w:rFonts w:ascii="Arial" w:hAnsi="Arial" w:cs="Arial"/>
                <w:i/>
              </w:rPr>
              <w:t>OTTAKERS</w:t>
            </w:r>
          </w:p>
        </w:tc>
        <w:tc>
          <w:tcPr>
            <w:tcW w:w="7229" w:type="dxa"/>
            <w:hideMark/>
          </w:tcPr>
          <w:p w14:paraId="659FD668" w14:textId="77777777" w:rsidR="00101EC0" w:rsidRDefault="00101EC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t>&lt;&lt;Payee_MERC_Name&gt;&gt;</w:t>
            </w:r>
          </w:p>
        </w:tc>
      </w:tr>
      <w:tr w:rsidR="00101EC0" w14:paraId="15412DC3" w14:textId="77777777" w:rsidTr="00101EC0">
        <w:trPr>
          <w:trHeight w:val="454"/>
        </w:trPr>
        <w:tc>
          <w:tcPr>
            <w:tcW w:w="2127" w:type="dxa"/>
            <w:hideMark/>
          </w:tcPr>
          <w:p w14:paraId="244D28F8" w14:textId="77777777" w:rsidR="00101EC0" w:rsidRDefault="00101EC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t>ADRESSE</w:t>
            </w:r>
          </w:p>
        </w:tc>
        <w:tc>
          <w:tcPr>
            <w:tcW w:w="7229" w:type="dxa"/>
            <w:hideMark/>
          </w:tcPr>
          <w:p w14:paraId="3F296B90" w14:textId="77777777" w:rsidR="00101EC0" w:rsidRDefault="00101EC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&lt;&lt;Payee_MERC_Payee_Street_MERC&gt;&gt; </w:t>
            </w:r>
          </w:p>
          <w:p w14:paraId="3310595E" w14:textId="77777777" w:rsidR="00101EC0" w:rsidRDefault="00101EC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t>&lt;&lt;Payee_MERC_Payee_Country_MERC&gt;&gt; -&lt;&lt;Payee_MERC_Payee_Zip_Postal_Code_MERC&gt;&gt; &lt;&lt;Pa</w:t>
            </w:r>
            <w:r>
              <w:rPr>
                <w:rFonts w:ascii="Arial" w:hAnsi="Arial" w:cs="Arial"/>
                <w:i/>
              </w:rPr>
              <w:t>y</w:t>
            </w:r>
            <w:r>
              <w:rPr>
                <w:rFonts w:ascii="Arial" w:hAnsi="Arial" w:cs="Arial"/>
                <w:i/>
              </w:rPr>
              <w:t>ee_MERC_Payee_City_MERC&gt;&gt;&lt;&lt;Payee_MERC_Payee_State_Province_MERC&gt;&gt;</w:t>
            </w:r>
          </w:p>
        </w:tc>
      </w:tr>
    </w:tbl>
    <w:p w14:paraId="008557AD" w14:textId="77777777" w:rsidR="00101EC0" w:rsidRDefault="00101EC0" w:rsidP="00101EC0">
      <w:pPr>
        <w:rPr>
          <w:rFonts w:ascii="Arial" w:hAnsi="Arial" w:cs="Arial"/>
          <w:i/>
          <w:sz w:val="22"/>
          <w:szCs w:val="22"/>
          <w:lang w:val="nb-NO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0"/>
        <w:gridCol w:w="7196"/>
      </w:tblGrid>
      <w:tr w:rsidR="00101EC0" w14:paraId="0CBAAB5D" w14:textId="77777777" w:rsidTr="00101EC0">
        <w:tc>
          <w:tcPr>
            <w:tcW w:w="2160" w:type="dxa"/>
            <w:hideMark/>
          </w:tcPr>
          <w:p w14:paraId="1681466A" w14:textId="77777777" w:rsidR="00101EC0" w:rsidRDefault="00101EC0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ato for møtet: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771DAF" w14:textId="77777777" w:rsidR="00101EC0" w:rsidRDefault="00101EC0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i/>
              </w:rPr>
              <w:t>&lt;&lt;Meeting_Participant_MERC_Meeting_Date_MERC&gt;&gt;</w:t>
            </w:r>
          </w:p>
        </w:tc>
      </w:tr>
      <w:tr w:rsidR="00101EC0" w14:paraId="3AC538F6" w14:textId="77777777" w:rsidTr="00101EC0">
        <w:tc>
          <w:tcPr>
            <w:tcW w:w="2160" w:type="dxa"/>
            <w:hideMark/>
          </w:tcPr>
          <w:p w14:paraId="704CD67D" w14:textId="55E1C5E2" w:rsidR="00101EC0" w:rsidRDefault="00A249ED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, l</w:t>
            </w:r>
            <w:r w:rsidR="00101EC0">
              <w:rPr>
                <w:rFonts w:ascii="Arial" w:hAnsi="Arial" w:cs="Arial"/>
                <w:lang w:val="nb-NO"/>
              </w:rPr>
              <w:t>and: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CD7318" w14:textId="77777777" w:rsidR="00101EC0" w:rsidRDefault="00101EC0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i/>
              </w:rPr>
              <w:t>&lt;&lt;Meeting_MERC_City_of_Meeting_MERC&gt;&gt;, &lt;&lt;Mee</w:t>
            </w:r>
            <w:r>
              <w:rPr>
                <w:rFonts w:ascii="Arial" w:hAnsi="Arial" w:cs="Arial"/>
                <w:i/>
              </w:rPr>
              <w:t>t</w:t>
            </w:r>
            <w:r>
              <w:rPr>
                <w:rFonts w:ascii="Arial" w:hAnsi="Arial" w:cs="Arial"/>
                <w:i/>
              </w:rPr>
              <w:t>ing_MERC_Event_Country_MERC&gt;&gt;</w:t>
            </w:r>
          </w:p>
        </w:tc>
      </w:tr>
      <w:tr w:rsidR="00101EC0" w14:paraId="1B7991C6" w14:textId="77777777" w:rsidTr="00101EC0">
        <w:tc>
          <w:tcPr>
            <w:tcW w:w="2160" w:type="dxa"/>
            <w:hideMark/>
          </w:tcPr>
          <w:p w14:paraId="3B26F5A8" w14:textId="77777777" w:rsidR="00101EC0" w:rsidRDefault="00101EC0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eransenummer:</w:t>
            </w:r>
          </w:p>
        </w:tc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AB0206" w14:textId="77777777" w:rsidR="00101EC0" w:rsidRDefault="00101EC0">
            <w:pPr>
              <w:tabs>
                <w:tab w:val="right" w:pos="7056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i/>
              </w:rPr>
              <w:t>&lt;&lt;Meeting_MERC_Event_Id_MERC&gt;&gt; / &lt;&lt;Mee</w:t>
            </w:r>
            <w:r>
              <w:rPr>
                <w:rFonts w:ascii="Arial" w:hAnsi="Arial" w:cs="Arial"/>
                <w:i/>
              </w:rPr>
              <w:t>t</w:t>
            </w:r>
            <w:r>
              <w:rPr>
                <w:rFonts w:ascii="Arial" w:hAnsi="Arial" w:cs="Arial"/>
                <w:i/>
              </w:rPr>
              <w:t>ing_Participant_MERC_Name&gt;&gt;</w:t>
            </w:r>
          </w:p>
        </w:tc>
      </w:tr>
    </w:tbl>
    <w:p w14:paraId="21DA1A7E" w14:textId="77777777" w:rsidR="00101EC0" w:rsidRDefault="00101EC0" w:rsidP="00101EC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sz w:val="22"/>
          <w:szCs w:val="22"/>
          <w:lang w:val="nb-NO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2126"/>
        <w:gridCol w:w="851"/>
        <w:gridCol w:w="2268"/>
      </w:tblGrid>
      <w:tr w:rsidR="00101EC0" w:rsidRPr="00A249ED" w14:paraId="5EE39FC0" w14:textId="77777777" w:rsidTr="00101EC0">
        <w:trPr>
          <w:trHeight w:val="397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5A471F3" w14:textId="77777777" w:rsidR="00101EC0" w:rsidRDefault="00101E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b/>
                <w:lang w:val="nb-NO"/>
              </w:rPr>
            </w:pPr>
          </w:p>
          <w:p w14:paraId="47372B24" w14:textId="6FF2188B" w:rsidR="00101EC0" w:rsidRDefault="00101E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b/>
                <w:sz w:val="22"/>
                <w:szCs w:val="22"/>
                <w:u w:val="single"/>
                <w:lang w:val="da-DK"/>
              </w:rPr>
            </w:pPr>
            <w:r>
              <w:rPr>
                <w:rFonts w:ascii="Arial" w:hAnsi="Arial" w:cs="Arial"/>
                <w:b/>
                <w:lang w:val="nb-NO"/>
              </w:rPr>
              <w:t>Reiseomkostninger (inkludert parkering og kilometergodtgjørelse)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7ED5FA" w14:textId="77777777" w:rsidR="00101EC0" w:rsidRDefault="00101E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101EC0" w14:paraId="662A477A" w14:textId="77777777" w:rsidTr="00101EC0">
        <w:trPr>
          <w:trHeight w:val="397"/>
        </w:trPr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470F9" w14:textId="77777777" w:rsidR="00101EC0" w:rsidRDefault="00101E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1EF3B2" w14:textId="77777777" w:rsidR="00101EC0" w:rsidRDefault="00101E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lang w:val="nb-NO"/>
              </w:rPr>
              <w:t>NOK</w:t>
            </w:r>
            <w:r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7DB70" w14:textId="77777777" w:rsidR="00101EC0" w:rsidRDefault="00101E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101EC0" w14:paraId="35304DC6" w14:textId="77777777" w:rsidTr="00101EC0">
        <w:trPr>
          <w:trHeight w:val="397"/>
        </w:trPr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513D2" w14:textId="77777777" w:rsidR="00101EC0" w:rsidRDefault="00101E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D64CD7" w14:textId="77777777" w:rsidR="00101EC0" w:rsidRDefault="00101E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lang w:val="nb-NO"/>
              </w:rPr>
              <w:t>NOK</w:t>
            </w:r>
            <w:r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E76CC" w14:textId="77777777" w:rsidR="00101EC0" w:rsidRDefault="00101E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101EC0" w14:paraId="6A08EAA7" w14:textId="77777777" w:rsidTr="00101EC0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2465D2" w14:textId="77777777" w:rsidR="00101EC0" w:rsidRDefault="00101E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62E84E" w14:textId="77777777" w:rsidR="00101EC0" w:rsidRDefault="00101E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lang w:val="nb-NO"/>
              </w:rPr>
              <w:t>km x 4,05 NOK/k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76C8F7" w14:textId="77777777" w:rsidR="00101EC0" w:rsidRDefault="00101E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lang w:val="nb-NO"/>
              </w:rPr>
              <w:t>NOK</w:t>
            </w:r>
            <w:r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849ED" w14:textId="77777777" w:rsidR="00101EC0" w:rsidRDefault="00101E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101EC0" w14:paraId="07765244" w14:textId="77777777" w:rsidTr="00101EC0">
        <w:trPr>
          <w:trHeight w:val="283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31F0100" w14:textId="77777777" w:rsidR="00101EC0" w:rsidRDefault="00101E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b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b/>
                <w:lang w:val="da-DK"/>
              </w:rPr>
              <w:t>Øvrige:</w:t>
            </w:r>
          </w:p>
        </w:tc>
      </w:tr>
      <w:tr w:rsidR="00101EC0" w14:paraId="3387CE7B" w14:textId="77777777" w:rsidTr="00101EC0">
        <w:trPr>
          <w:trHeight w:val="397"/>
        </w:trPr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EB884" w14:textId="77777777" w:rsidR="00101EC0" w:rsidRDefault="00101E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399A89" w14:textId="77777777" w:rsidR="00101EC0" w:rsidRDefault="00101E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lang w:val="nb-NO"/>
              </w:rPr>
              <w:t>NOK</w:t>
            </w:r>
            <w:r>
              <w:rPr>
                <w:rFonts w:ascii="Arial" w:hAnsi="Arial" w:cs="Arial"/>
                <w:lang w:val="en-CA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A59E7" w14:textId="77777777" w:rsidR="00101EC0" w:rsidRDefault="00101E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14:paraId="7C091D2C" w14:textId="77777777" w:rsidR="00101EC0" w:rsidRDefault="00101EC0" w:rsidP="00101E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sz w:val="22"/>
          <w:szCs w:val="22"/>
          <w:lang w:val="nb-NO"/>
        </w:rPr>
      </w:pPr>
    </w:p>
    <w:p w14:paraId="6976E3FF" w14:textId="6DC2692C" w:rsidR="00A249ED" w:rsidRPr="00A249ED" w:rsidRDefault="00101EC0" w:rsidP="00A249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nb-NO"/>
        </w:rPr>
        <w:t xml:space="preserve">Vær </w:t>
      </w:r>
      <w:r w:rsidR="00A249ED" w:rsidRPr="00A249ED">
        <w:rPr>
          <w:rFonts w:ascii="Arial" w:hAnsi="Arial" w:cs="Arial"/>
          <w:lang w:val="nb-NO"/>
        </w:rPr>
        <w:t xml:space="preserve">oppmerksom </w:t>
      </w:r>
      <w:r>
        <w:rPr>
          <w:rFonts w:ascii="Arial" w:hAnsi="Arial" w:cs="Arial"/>
          <w:lang w:val="nb-NO"/>
        </w:rPr>
        <w:t xml:space="preserve">på at Lilly ikke refunderer personlige omkostninger som telefon, minibar på hotel </w:t>
      </w:r>
      <w:r w:rsidR="00A249ED" w:rsidRPr="00A249ED">
        <w:rPr>
          <w:rFonts w:ascii="Arial" w:hAnsi="Arial" w:cs="Arial"/>
          <w:lang w:val="nb-NO"/>
        </w:rPr>
        <w:t>og lignende</w:t>
      </w:r>
    </w:p>
    <w:p w14:paraId="48722C59" w14:textId="24A4E3D6" w:rsidR="00101EC0" w:rsidRDefault="00101EC0" w:rsidP="00101E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jc w:val="both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 xml:space="preserve">Betalingen vil skje til den bankkonto som du har registrert hos Lilly, med </w:t>
      </w:r>
      <w:r w:rsidR="00A249ED" w:rsidRPr="00A249ED">
        <w:rPr>
          <w:rFonts w:ascii="Arial" w:hAnsi="Arial" w:cs="Arial"/>
          <w:lang w:val="nb-NO"/>
        </w:rPr>
        <w:t>sluttsifrene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  <w:i/>
          <w:lang w:val="da-DK"/>
        </w:rPr>
        <w:t>&lt;&lt;Form_slutcifre&gt;&gt;</w:t>
      </w:r>
      <w:r>
        <w:rPr>
          <w:rFonts w:ascii="Arial" w:hAnsi="Arial" w:cs="Arial"/>
          <w:lang w:val="nb-NO"/>
        </w:rPr>
        <w:t>. Dersom dette bankkontonummeret ikke er korrekt, vil vi være takknemlige for at du kontakter oss på telefon 23 02 49 42.</w:t>
      </w:r>
    </w:p>
    <w:p w14:paraId="0EC93E6C" w14:textId="77777777" w:rsidR="00101EC0" w:rsidRDefault="00101EC0" w:rsidP="00101E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lang w:val="nb-NO"/>
        </w:rPr>
      </w:pPr>
    </w:p>
    <w:p w14:paraId="596C6B7B" w14:textId="77777777" w:rsidR="00101EC0" w:rsidRDefault="00101EC0" w:rsidP="00101E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lang w:val="nb-NO"/>
        </w:rPr>
      </w:pPr>
    </w:p>
    <w:p w14:paraId="2F643B01" w14:textId="77777777" w:rsidR="00101EC0" w:rsidRDefault="00101EC0" w:rsidP="00101E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lang w:val="nb-NO"/>
        </w:rPr>
      </w:pPr>
    </w:p>
    <w:p w14:paraId="178D000E" w14:textId="61FADCB6" w:rsidR="00101EC0" w:rsidRDefault="00101EC0" w:rsidP="00101E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 xml:space="preserve">Signatur: ______________________________________   Dato: ________________________________ </w:t>
      </w:r>
    </w:p>
    <w:p w14:paraId="17230EA9" w14:textId="77777777" w:rsidR="00101EC0" w:rsidRDefault="00101EC0" w:rsidP="00101EC0">
      <w:pPr>
        <w:rPr>
          <w:rFonts w:ascii="Arial" w:hAnsi="Arial" w:cs="Arial"/>
          <w:lang w:val="nb-NO"/>
        </w:rPr>
      </w:pPr>
    </w:p>
    <w:p w14:paraId="572999F1" w14:textId="33386FBA" w:rsidR="00101EC0" w:rsidRDefault="00101EC0" w:rsidP="00101EC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Vennligst returner dette dokumentet sammen med dine originalkvitteringer senest 30 dager etter møtet til denne adressen:</w:t>
      </w:r>
    </w:p>
    <w:p w14:paraId="1D77590F" w14:textId="77777777" w:rsidR="00101EC0" w:rsidRDefault="00101EC0" w:rsidP="00101EC0">
      <w:pPr>
        <w:rPr>
          <w:rFonts w:ascii="Arial" w:hAnsi="Arial" w:cs="Arial"/>
          <w:lang w:val="nb-NO"/>
        </w:rPr>
      </w:pPr>
    </w:p>
    <w:p w14:paraId="040A146E" w14:textId="7203A557" w:rsidR="00101EC0" w:rsidRDefault="00101EC0" w:rsidP="00101EC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 xml:space="preserve">Eli Lilly Norge A.S </w:t>
      </w:r>
    </w:p>
    <w:p w14:paraId="6E57BFE8" w14:textId="77777777" w:rsidR="00101EC0" w:rsidRDefault="00101EC0" w:rsidP="00101EC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Customer Meeting Services</w:t>
      </w:r>
    </w:p>
    <w:p w14:paraId="4EB4B81B" w14:textId="07DB436F" w:rsidR="00101EC0" w:rsidRDefault="00A249ED" w:rsidP="00101EC0">
      <w:pPr>
        <w:rPr>
          <w:rFonts w:ascii="Arial" w:hAnsi="Arial" w:cs="Arial"/>
          <w:lang w:val="nb-NO"/>
        </w:rPr>
      </w:pPr>
      <w:bookmarkStart w:id="0" w:name="_GoBack"/>
      <w:bookmarkEnd w:id="0"/>
      <w:r w:rsidRPr="00A249ED">
        <w:rPr>
          <w:rFonts w:ascii="Arial" w:hAnsi="Arial" w:cs="Arial"/>
          <w:lang w:val="nb-NO"/>
        </w:rPr>
        <w:t>Postboks</w:t>
      </w:r>
      <w:r w:rsidR="00101EC0">
        <w:rPr>
          <w:rFonts w:ascii="Arial" w:hAnsi="Arial" w:cs="Arial"/>
          <w:lang w:val="nb-NO"/>
        </w:rPr>
        <w:t xml:space="preserve"> 6090 Etterstad</w:t>
      </w:r>
    </w:p>
    <w:p w14:paraId="1747E092" w14:textId="0607B5A2" w:rsidR="00101EC0" w:rsidRDefault="00101EC0" w:rsidP="00101EC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0601 Oslo</w:t>
      </w:r>
    </w:p>
    <w:p w14:paraId="0E0A05C9" w14:textId="19A54B71" w:rsidR="00720288" w:rsidRPr="009D2957" w:rsidRDefault="00720288" w:rsidP="00101EC0">
      <w:pPr>
        <w:pStyle w:val="BodyText"/>
        <w:rPr>
          <w:rFonts w:ascii="Arial" w:hAnsi="Arial" w:cs="Arial"/>
          <w:sz w:val="22"/>
          <w:szCs w:val="22"/>
          <w:lang w:val="da-DK"/>
        </w:rPr>
      </w:pPr>
    </w:p>
    <w:sectPr w:rsidR="00720288" w:rsidRPr="009D2957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376C7D" w:rsidRPr="00AC44BE" w14:paraId="7D4184CB" w14:textId="77777777" w:rsidTr="00126E8F">
      <w:tc>
        <w:tcPr>
          <w:tcW w:w="9111" w:type="dxa"/>
        </w:tcPr>
        <w:p w14:paraId="587AE21E" w14:textId="77777777" w:rsidR="00376C7D" w:rsidRPr="00AC44BE" w:rsidRDefault="00376C7D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&lt;&lt;Account_MERC_Sfx_Nm_GLBL&gt;&gt;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</w:tc>
    </w:tr>
  </w:tbl>
  <w:p w14:paraId="0E0A05D1" w14:textId="77777777" w:rsidR="00451B12" w:rsidRDefault="00451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A587A" w14:textId="10D2140F" w:rsidR="008874E3" w:rsidRDefault="008874E3">
    <w:pPr>
      <w:pStyle w:val="Header"/>
    </w:pPr>
    <w:r w:rsidRPr="008874E3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DD7596D" wp14:editId="665836B3">
          <wp:simplePos x="0" y="0"/>
          <wp:positionH relativeFrom="page">
            <wp:posOffset>594106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101EC0"/>
    <w:rsid w:val="00135E00"/>
    <w:rsid w:val="00296E48"/>
    <w:rsid w:val="00376C7D"/>
    <w:rsid w:val="00451B12"/>
    <w:rsid w:val="004B1B45"/>
    <w:rsid w:val="00621F7A"/>
    <w:rsid w:val="00720288"/>
    <w:rsid w:val="007C6325"/>
    <w:rsid w:val="007D04E0"/>
    <w:rsid w:val="00881296"/>
    <w:rsid w:val="008874E3"/>
    <w:rsid w:val="008B1DE2"/>
    <w:rsid w:val="009054A4"/>
    <w:rsid w:val="00915D8A"/>
    <w:rsid w:val="009903ED"/>
    <w:rsid w:val="009D2957"/>
    <w:rsid w:val="009E417D"/>
    <w:rsid w:val="00A249ED"/>
    <w:rsid w:val="00A53910"/>
    <w:rsid w:val="00A55AFD"/>
    <w:rsid w:val="00B52352"/>
    <w:rsid w:val="00B662FB"/>
    <w:rsid w:val="00C23A95"/>
    <w:rsid w:val="00C30A4F"/>
    <w:rsid w:val="00CF31B7"/>
    <w:rsid w:val="00EB665A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D227010E-DF33-47FD-B485-54F65A2DF7DD}"/>
</file>

<file path=customXml/itemProps5.xml><?xml version="1.0" encoding="utf-8"?>
<ds:datastoreItem xmlns:ds="http://schemas.openxmlformats.org/officeDocument/2006/customXml" ds:itemID="{62C45874-3194-47D3-9F19-14D6B400C2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316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4</cp:revision>
  <cp:lastPrinted>2000-04-05T18:26:00Z</cp:lastPrinted>
  <dcterms:created xsi:type="dcterms:W3CDTF">2014-09-17T13:29:00Z</dcterms:created>
  <dcterms:modified xsi:type="dcterms:W3CDTF">2014-09-2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